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A4" w:rsidRPr="00A52A8D" w:rsidRDefault="008124A4" w:rsidP="008124A4">
      <w:pPr>
        <w:spacing w:after="0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Утверждена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приказом </w:t>
      </w:r>
    </w:p>
    <w:p w:rsidR="008124A4" w:rsidRDefault="008124A4" w:rsidP="008124A4">
      <w:pPr>
        <w:spacing w:after="0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я отдела </w:t>
      </w:r>
      <w:r w:rsidRPr="00266BF0">
        <w:rPr>
          <w:rFonts w:ascii="Times New Roman" w:hAnsi="Times New Roman" w:cs="Times New Roman"/>
          <w:sz w:val="28"/>
          <w:szCs w:val="28"/>
          <w:lang w:val="ru-RU"/>
        </w:rPr>
        <w:t>строительства</w:t>
      </w: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E635D" w:rsidRPr="008D6D8A" w:rsidRDefault="00257262" w:rsidP="008124A4">
      <w:pPr>
        <w:spacing w:after="0"/>
        <w:ind w:left="63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нфиловского район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т 17</w:t>
      </w:r>
      <w:r w:rsidR="008124A4" w:rsidRPr="008D6D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оября</w:t>
      </w:r>
      <w:r w:rsidR="008124A4" w:rsidRPr="008D6D8A">
        <w:rPr>
          <w:rFonts w:ascii="Times New Roman" w:hAnsi="Times New Roman" w:cs="Times New Roman"/>
          <w:sz w:val="28"/>
          <w:szCs w:val="28"/>
          <w:lang w:val="ru-RU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1 </w:t>
      </w:r>
      <w:r w:rsidR="008124A4" w:rsidRPr="008D6D8A">
        <w:rPr>
          <w:rFonts w:ascii="Times New Roman" w:hAnsi="Times New Roman" w:cs="Times New Roman"/>
          <w:sz w:val="28"/>
          <w:szCs w:val="28"/>
          <w:lang w:val="ru-RU"/>
        </w:rPr>
        <w:t>года №</w:t>
      </w:r>
      <w:r>
        <w:rPr>
          <w:rFonts w:ascii="Times New Roman" w:hAnsi="Times New Roman" w:cs="Times New Roman"/>
          <w:sz w:val="28"/>
          <w:szCs w:val="28"/>
          <w:lang w:val="ru-RU"/>
        </w:rPr>
        <w:t>01-04/44 ж/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</w:p>
    <w:p w:rsidR="00266BF0" w:rsidRPr="008D6D8A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124A4" w:rsidRPr="001B4B8E" w:rsidRDefault="00266BF0" w:rsidP="008124A4">
      <w:pPr>
        <w:spacing w:after="0"/>
        <w:ind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8124A4" w:rsidRPr="001B4B8E">
        <w:rPr>
          <w:rFonts w:ascii="Times New Roman" w:hAnsi="Times New Roman" w:cs="Times New Roman"/>
          <w:b/>
          <w:sz w:val="28"/>
          <w:szCs w:val="28"/>
          <w:lang w:val="ru-RU"/>
        </w:rPr>
        <w:t>БЮДЖЕТНАЯ ПРОГРАММА</w:t>
      </w:r>
      <w:r w:rsidR="008124A4" w:rsidRPr="001B4B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4671034 ГУ «Отдел строительства Панфиловского района»</w:t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br/>
      </w:r>
      <w:r w:rsidR="008124A4" w:rsidRPr="001B4B8E">
        <w:rPr>
          <w:rFonts w:ascii="Times New Roman" w:hAnsi="Times New Roman" w:cs="Times New Roman"/>
          <w:b/>
          <w:lang w:val="ru-RU"/>
        </w:rPr>
        <w:t>код и наименование администратора бюджетной программы</w:t>
      </w:r>
      <w:r w:rsidR="008124A4" w:rsidRPr="001B4B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8124A4" w:rsidRPr="001B4B8E">
        <w:rPr>
          <w:rFonts w:ascii="Times New Roman" w:hAnsi="Times New Roman" w:cs="Times New Roman"/>
          <w:sz w:val="28"/>
          <w:szCs w:val="28"/>
          <w:u w:val="single"/>
        </w:rPr>
        <w:t> </w:t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на 202</w:t>
      </w:r>
      <w:r w:rsidR="0058553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1</w:t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-202</w:t>
      </w:r>
      <w:r w:rsidR="00585532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="008124A4" w:rsidRPr="001B4B8E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годы</w:t>
      </w:r>
      <w:r w:rsidR="008124A4" w:rsidRPr="001B4B8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66BF0" w:rsidRPr="001B4B8E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рограммы </w:t>
      </w: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001 </w:t>
      </w:r>
      <w:r w:rsid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«У</w:t>
      </w: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слуги по реализации государственной политики на местном уровне в области строительства»</w:t>
      </w:r>
    </w:p>
    <w:p w:rsidR="00266BF0" w:rsidRPr="001B4B8E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бюджетного отдела  </w:t>
      </w:r>
      <w:proofErr w:type="spellStart"/>
      <w:r w:rsidR="00465750">
        <w:rPr>
          <w:rFonts w:ascii="Times New Roman" w:hAnsi="Times New Roman" w:cs="Times New Roman"/>
          <w:sz w:val="28"/>
          <w:szCs w:val="28"/>
          <w:lang w:val="ru-RU"/>
        </w:rPr>
        <w:t>Кашкынбаев</w:t>
      </w:r>
      <w:proofErr w:type="spellEnd"/>
      <w:r w:rsidR="00465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750">
        <w:rPr>
          <w:rFonts w:ascii="Times New Roman" w:hAnsi="Times New Roman" w:cs="Times New Roman"/>
          <w:sz w:val="28"/>
          <w:szCs w:val="28"/>
          <w:lang w:val="ru-RU"/>
        </w:rPr>
        <w:t>Бауыржан</w:t>
      </w:r>
      <w:proofErr w:type="spellEnd"/>
      <w:r w:rsidR="004657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65750">
        <w:rPr>
          <w:rFonts w:ascii="Times New Roman" w:hAnsi="Times New Roman" w:cs="Times New Roman"/>
          <w:sz w:val="28"/>
          <w:szCs w:val="28"/>
          <w:lang w:val="ru-RU"/>
        </w:rPr>
        <w:t>Тохтиярович</w:t>
      </w:r>
      <w:proofErr w:type="spellEnd"/>
    </w:p>
    <w:p w:rsidR="00B1623A" w:rsidRPr="00266BF0" w:rsidRDefault="00266BF0" w:rsidP="00B1623A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-правовая основа </w:t>
      </w:r>
      <w:r w:rsidRPr="003E1516">
        <w:rPr>
          <w:rFonts w:ascii="Times New Roman" w:hAnsi="Times New Roman" w:cs="Times New Roman"/>
          <w:sz w:val="28"/>
          <w:szCs w:val="28"/>
          <w:lang w:val="ru-RU"/>
        </w:rPr>
        <w:t xml:space="preserve">бюджетной программы </w:t>
      </w:r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остановление </w:t>
      </w:r>
      <w:proofErr w:type="spellStart"/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акимата</w:t>
      </w:r>
      <w:proofErr w:type="spellEnd"/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Панфиловского района от 1</w:t>
      </w:r>
      <w:r w:rsidR="003E1516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3E1516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мая</w:t>
      </w:r>
      <w:r w:rsidR="001B4B8E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16 года № </w:t>
      </w:r>
      <w:r w:rsidR="003E1516" w:rsidRPr="003E1516">
        <w:rPr>
          <w:rFonts w:ascii="Times New Roman" w:hAnsi="Times New Roman" w:cs="Times New Roman"/>
          <w:sz w:val="28"/>
          <w:szCs w:val="28"/>
          <w:u w:val="single"/>
          <w:lang w:val="ru-RU"/>
        </w:rPr>
        <w:t>243</w:t>
      </w:r>
      <w:r w:rsidR="001B4B8E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Об утверждении Положения государственного учреждения «Отдел строительства Панфиловского района»; Закон Республики Казахстан от 23 января 2001 года № 148 «О местном государственном управлении и самоуправлении в Республике Казахстан»; </w:t>
      </w:r>
      <w:proofErr w:type="gramStart"/>
      <w:r w:rsidR="001B4B8E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Бюджетный кодекс Республики Казахстан от 4 декабря 2008 года № 95-IV, 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ешение Панфиловского районного </w:t>
      </w:r>
      <w:proofErr w:type="spellStart"/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маслихата</w:t>
      </w:r>
      <w:proofErr w:type="spellEnd"/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 6-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>65-372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т 27 декабря 201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>9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да «О бюджете Панфиловского района на 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>2020-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202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ды»,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ешение Панфиловского районного </w:t>
      </w:r>
      <w:proofErr w:type="spellStart"/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маслихата</w:t>
      </w:r>
      <w:proofErr w:type="spellEnd"/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 6-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>6-78-433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т 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>04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>ноября 2020</w:t>
      </w:r>
      <w:r w:rsidR="008615EB"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года,</w:t>
      </w:r>
      <w:r w:rsidR="008615E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ешение Панфиловского районного </w:t>
      </w:r>
      <w:proofErr w:type="spellStart"/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маслихата</w:t>
      </w:r>
      <w:proofErr w:type="spellEnd"/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 6-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80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440 от 0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7 декабря 20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20г,</w:t>
      </w:r>
      <w:r w:rsidR="001C5EB8" w:rsidRP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решение Панфи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ловского районного </w:t>
      </w:r>
      <w:proofErr w:type="spellStart"/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маслихата</w:t>
      </w:r>
      <w:proofErr w:type="spellEnd"/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 7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27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т 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12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ма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я 202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1C5EB8">
        <w:rPr>
          <w:rFonts w:ascii="Times New Roman" w:hAnsi="Times New Roman" w:cs="Times New Roman"/>
          <w:sz w:val="28"/>
          <w:szCs w:val="28"/>
          <w:u w:val="single"/>
          <w:lang w:val="ru-RU"/>
        </w:rPr>
        <w:t>г,</w:t>
      </w:r>
      <w:r w:rsidR="00423DC7" w:rsidRP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ешение Панфиловского районного </w:t>
      </w:r>
      <w:proofErr w:type="spellStart"/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>маслихата</w:t>
      </w:r>
      <w:proofErr w:type="spellEnd"/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 7-</w:t>
      </w:r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>12</w:t>
      </w:r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>-</w:t>
      </w:r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>64</w:t>
      </w:r>
      <w:proofErr w:type="gramEnd"/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т 12 </w:t>
      </w:r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>ноября</w:t>
      </w:r>
      <w:r w:rsidR="00423DC7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21г,</w:t>
      </w:r>
      <w:r w:rsidR="00B1623A" w:rsidRP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решение Панфиловского районного </w:t>
      </w:r>
      <w:proofErr w:type="spellStart"/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маслихата</w:t>
      </w:r>
      <w:proofErr w:type="spellEnd"/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№ 7-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1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5-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7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7 от 2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8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декабря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2021г</w:t>
      </w:r>
      <w:r w:rsidR="00B1623A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:rsidR="00423DC7" w:rsidRPr="00266BF0" w:rsidRDefault="00423DC7" w:rsidP="00423DC7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ид бюджетной программы:</w:t>
      </w:r>
    </w:p>
    <w:p w:rsidR="00266BF0" w:rsidRPr="001B4B8E" w:rsidRDefault="001B4B8E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в районный (городской)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 зависимости от уровня государственного управления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 зависимости от содержания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1B4B8E" w:rsidRPr="001B4B8E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индивидуальный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в зависимости от вида реализации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1B4B8E" w:rsidRDefault="001B4B8E" w:rsidP="00266BF0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1B4B8E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66BF0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ая</w:t>
      </w:r>
      <w:proofErr w:type="gramEnd"/>
      <w:r w:rsidRPr="00266BF0">
        <w:rPr>
          <w:rFonts w:ascii="Times New Roman" w:hAnsi="Times New Roman" w:cs="Times New Roman"/>
          <w:sz w:val="28"/>
          <w:szCs w:val="28"/>
          <w:lang w:val="ru-RU"/>
        </w:rPr>
        <w:t>/развитие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903F26" w:rsidRDefault="00266BF0" w:rsidP="00903F26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Цель бюджетной программы </w:t>
      </w:r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ация градостроительных проектов, разрабатываемых для развития утвержденного генерального плана (комплексной схемы градостроительного планирования, проектов планировки) Панфиловского района;</w:t>
      </w:r>
      <w:r w:rsid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инятие решений о строительстве, расширении, техническом перевооружении, модернизации, реконструкции (перепланировке, переоборудовании, перепрофилировании), реставрации и капитальном ремонте строений, зданий, сооружений, инженерных и транспортных коммуникаций, а также об инженерной подготовке территории и о благоустройстве, озеленении, консервации строек (объектов), проведении комплекса работ по </w:t>
      </w:r>
      <w:proofErr w:type="spellStart"/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постутилизации</w:t>
      </w:r>
      <w:proofErr w:type="spellEnd"/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объектов;</w:t>
      </w:r>
      <w:r w:rsid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реализация градостроительных проектов, проектов детальной планировки и застройки района.</w:t>
      </w:r>
      <w:proofErr w:type="gramEnd"/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>Конечный результат бюджетной программы: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66BF0">
        <w:rPr>
          <w:rFonts w:ascii="Times New Roman" w:hAnsi="Times New Roman" w:cs="Times New Roman"/>
          <w:sz w:val="28"/>
          <w:szCs w:val="28"/>
          <w:lang w:val="ru-RU"/>
        </w:rPr>
        <w:t xml:space="preserve">Описание (обоснование) бюджетной программы </w:t>
      </w:r>
      <w:r w:rsidR="00903F26" w:rsidRPr="00903F26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направлены на обеспечение деятельности государственных служащих отдела строительства Панфиловского район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в области строительства</w:t>
      </w:r>
    </w:p>
    <w:p w:rsidR="00266BF0" w:rsidRP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266BF0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CE53DB" w:rsidRPr="00A52A8D">
        <w:rPr>
          <w:rFonts w:ascii="Times New Roman" w:hAnsi="Times New Roman" w:cs="Times New Roman"/>
          <w:b/>
          <w:sz w:val="28"/>
          <w:szCs w:val="28"/>
          <w:lang w:val="ru-RU"/>
        </w:rPr>
        <w:t>Расходы по бюджетной программе, всего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CE53DB" w:rsidRPr="00A52A8D" w:rsidTr="00F33D64">
        <w:trPr>
          <w:trHeight w:val="1036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CE53DB" w:rsidRPr="00A52A8D" w:rsidTr="00F33D64">
        <w:trPr>
          <w:trHeight w:val="555"/>
        </w:trPr>
        <w:tc>
          <w:tcPr>
            <w:tcW w:w="2884" w:type="dxa"/>
            <w:vMerge/>
          </w:tcPr>
          <w:p w:rsidR="00CE53DB" w:rsidRPr="00A52A8D" w:rsidRDefault="00CE53DB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CE53DB" w:rsidRPr="00A52A8D" w:rsidRDefault="00CE53DB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9D4A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9D4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9D4A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4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9D4A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4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9D4AB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 w:rsidR="009D4A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CE53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F41A1B" w:rsidRDefault="00CE53DB" w:rsidP="00CE53DB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41A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 строительства 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56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241F3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 расходы по бюджетной 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56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33481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E53DB" w:rsidRPr="00241F30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Код и наименование бюджетной подпрограммы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01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5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За счет средств местного бюджета»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ид бюджетной подпрограммы: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в зависимости от содержания: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осуществление государственных функций, полномочий и оказание вытекающих из них государственных услуг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gramStart"/>
      <w:r w:rsidRPr="00A52A8D">
        <w:rPr>
          <w:rFonts w:ascii="Times New Roman" w:hAnsi="Times New Roman" w:cs="Times New Roman"/>
          <w:sz w:val="28"/>
          <w:szCs w:val="28"/>
          <w:lang w:val="ru-RU"/>
        </w:rPr>
        <w:t>текущая</w:t>
      </w:r>
      <w:proofErr w:type="gramEnd"/>
      <w:r w:rsidRPr="00A52A8D">
        <w:rPr>
          <w:rFonts w:ascii="Times New Roman" w:hAnsi="Times New Roman" w:cs="Times New Roman"/>
          <w:sz w:val="28"/>
          <w:szCs w:val="28"/>
          <w:lang w:val="ru-RU"/>
        </w:rPr>
        <w:t xml:space="preserve">/развития </w:t>
      </w:r>
      <w:r w:rsidRPr="00A52A8D">
        <w:rPr>
          <w:rFonts w:ascii="Times New Roman" w:hAnsi="Times New Roman" w:cs="Times New Roman"/>
          <w:sz w:val="28"/>
          <w:szCs w:val="28"/>
          <w:u w:val="single"/>
          <w:lang w:val="ru-RU"/>
        </w:rPr>
        <w:t>текущая</w:t>
      </w: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CE53DB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A52A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Описание (обоснование) бюджетной </w:t>
      </w:r>
      <w:r w:rsidRPr="00CE53DB"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ы </w:t>
      </w:r>
      <w:r w:rsidRPr="00CE53DB">
        <w:rPr>
          <w:rFonts w:ascii="Times New Roman" w:hAnsi="Times New Roman" w:cs="Times New Roman"/>
          <w:sz w:val="28"/>
          <w:szCs w:val="28"/>
          <w:u w:val="single"/>
          <w:lang w:val="ru-RU"/>
        </w:rPr>
        <w:t>Расходы направлены на обеспечение деятельности государственных служащих отдела строительства Панфиловского района, работников, осуществляющих техническое обслуживание, обеспечивающих функционирование государственного органа и не являющихся государственными служащими, осуществляющие государственную политику в области строительства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CE53DB" w:rsidRPr="00A52A8D" w:rsidTr="00F33D64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184ACF" w:rsidRPr="00A52A8D" w:rsidTr="00F33D64">
        <w:trPr>
          <w:trHeight w:val="399"/>
        </w:trPr>
        <w:tc>
          <w:tcPr>
            <w:tcW w:w="2884" w:type="dxa"/>
            <w:vMerge/>
          </w:tcPr>
          <w:p w:rsidR="00184ACF" w:rsidRPr="00A52A8D" w:rsidRDefault="00184AC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4ACF" w:rsidRPr="00A52A8D" w:rsidRDefault="00184AC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Количество государственных служащих отдела 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40F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CE53DB" w:rsidRPr="00A52A8D" w:rsidTr="00F33D64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ичество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ботников, осуществляющих техническое обслуживани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Штатных единиц</w:t>
            </w: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A40F8" w:rsidRDefault="00CE53DB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</w:tbl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1305"/>
        <w:gridCol w:w="1496"/>
        <w:gridCol w:w="1448"/>
        <w:gridCol w:w="1029"/>
        <w:gridCol w:w="1029"/>
        <w:gridCol w:w="874"/>
      </w:tblGrid>
      <w:tr w:rsidR="00CE53DB" w:rsidRPr="00A52A8D" w:rsidTr="00F33D64">
        <w:trPr>
          <w:trHeight w:val="555"/>
        </w:trPr>
        <w:tc>
          <w:tcPr>
            <w:tcW w:w="288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д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</w:tc>
        <w:tc>
          <w:tcPr>
            <w:tcW w:w="130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proofErr w:type="spellEnd"/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кущего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93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53DB" w:rsidRPr="00A52A8D" w:rsidRDefault="00CE53DB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лановый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spellEnd"/>
          </w:p>
        </w:tc>
      </w:tr>
      <w:tr w:rsidR="00184ACF" w:rsidRPr="00A52A8D" w:rsidTr="00F33D64">
        <w:trPr>
          <w:trHeight w:val="555"/>
        </w:trPr>
        <w:tc>
          <w:tcPr>
            <w:tcW w:w="2884" w:type="dxa"/>
            <w:vMerge/>
          </w:tcPr>
          <w:p w:rsidR="00184ACF" w:rsidRPr="00A52A8D" w:rsidRDefault="00184AC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184ACF" w:rsidRPr="00A52A8D" w:rsidRDefault="00184ACF" w:rsidP="00F3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0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1 г.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.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</w:tc>
      </w:tr>
      <w:tr w:rsidR="00184ACF" w:rsidRPr="00A52A8D" w:rsidTr="0083241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184ACF">
            <w:pPr>
              <w:spacing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ание отдела </w:t>
            </w:r>
            <w:r w:rsidRPr="002922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ительства 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йона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56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241F3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  <w:tr w:rsidR="00184ACF" w:rsidRPr="00A52A8D" w:rsidTr="00832413">
        <w:trPr>
          <w:trHeight w:val="30"/>
        </w:trPr>
        <w:tc>
          <w:tcPr>
            <w:tcW w:w="28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20"/>
              <w:ind w:left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того расходы по бюджетно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е</w:t>
            </w:r>
          </w:p>
        </w:tc>
        <w:tc>
          <w:tcPr>
            <w:tcW w:w="130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4ACF" w:rsidRPr="00A52A8D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proofErr w:type="spellEnd"/>
            <w:r w:rsidRPr="00A52A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2A8D">
              <w:rPr>
                <w:rFonts w:ascii="Times New Roman" w:hAnsi="Times New Roman" w:cs="Times New Roman"/>
                <w:sz w:val="28"/>
                <w:szCs w:val="28"/>
              </w:rPr>
              <w:t>тенге</w:t>
            </w:r>
            <w:proofErr w:type="spellEnd"/>
          </w:p>
        </w:tc>
        <w:tc>
          <w:tcPr>
            <w:tcW w:w="14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4684,5</w:t>
            </w:r>
          </w:p>
        </w:tc>
        <w:tc>
          <w:tcPr>
            <w:tcW w:w="144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456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679</w:t>
            </w:r>
          </w:p>
        </w:tc>
        <w:tc>
          <w:tcPr>
            <w:tcW w:w="102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33481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921</w:t>
            </w:r>
          </w:p>
        </w:tc>
        <w:tc>
          <w:tcPr>
            <w:tcW w:w="87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84ACF" w:rsidRPr="00241F30" w:rsidRDefault="00184ACF" w:rsidP="00F33D64">
            <w:pPr>
              <w:spacing w:after="20"/>
              <w:ind w:left="2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000</w:t>
            </w:r>
          </w:p>
        </w:tc>
      </w:tr>
    </w:tbl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E53DB" w:rsidRPr="00A52A8D" w:rsidRDefault="00CE53DB" w:rsidP="00CE53D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Default="00266BF0" w:rsidP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266BF0" w:rsidRPr="00266BF0" w:rsidRDefault="00266BF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66BF0" w:rsidRPr="00266BF0" w:rsidSect="00F60378">
      <w:pgSz w:w="11907" w:h="16839" w:code="9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20"/>
    <w:rsid w:val="000378F7"/>
    <w:rsid w:val="00057C13"/>
    <w:rsid w:val="000A396E"/>
    <w:rsid w:val="000B1EC0"/>
    <w:rsid w:val="000B25C1"/>
    <w:rsid w:val="000E13CB"/>
    <w:rsid w:val="000E635D"/>
    <w:rsid w:val="000E6BB9"/>
    <w:rsid w:val="0010010E"/>
    <w:rsid w:val="00117CFF"/>
    <w:rsid w:val="00145297"/>
    <w:rsid w:val="00147188"/>
    <w:rsid w:val="00155E83"/>
    <w:rsid w:val="00176D2D"/>
    <w:rsid w:val="00180E25"/>
    <w:rsid w:val="00184ACF"/>
    <w:rsid w:val="001965B7"/>
    <w:rsid w:val="001B3DD9"/>
    <w:rsid w:val="001B4B8E"/>
    <w:rsid w:val="001B65DC"/>
    <w:rsid w:val="001C5EB8"/>
    <w:rsid w:val="001D349D"/>
    <w:rsid w:val="001D5B1C"/>
    <w:rsid w:val="001E3C2B"/>
    <w:rsid w:val="001F0157"/>
    <w:rsid w:val="002143BB"/>
    <w:rsid w:val="00241F30"/>
    <w:rsid w:val="00257262"/>
    <w:rsid w:val="00266BF0"/>
    <w:rsid w:val="00276CC8"/>
    <w:rsid w:val="00284771"/>
    <w:rsid w:val="002A2BCD"/>
    <w:rsid w:val="002A4DDA"/>
    <w:rsid w:val="002E3849"/>
    <w:rsid w:val="0030322F"/>
    <w:rsid w:val="00331ABC"/>
    <w:rsid w:val="00366F38"/>
    <w:rsid w:val="003B2415"/>
    <w:rsid w:val="003C2120"/>
    <w:rsid w:val="003E1516"/>
    <w:rsid w:val="003F7F32"/>
    <w:rsid w:val="00423DC7"/>
    <w:rsid w:val="00465750"/>
    <w:rsid w:val="00497AFC"/>
    <w:rsid w:val="004B00EE"/>
    <w:rsid w:val="004B6E85"/>
    <w:rsid w:val="004B7613"/>
    <w:rsid w:val="004D59BE"/>
    <w:rsid w:val="004F0F10"/>
    <w:rsid w:val="00511F20"/>
    <w:rsid w:val="0051567E"/>
    <w:rsid w:val="0057274F"/>
    <w:rsid w:val="00572EF6"/>
    <w:rsid w:val="00585532"/>
    <w:rsid w:val="005B7420"/>
    <w:rsid w:val="005C0089"/>
    <w:rsid w:val="005F4646"/>
    <w:rsid w:val="00605306"/>
    <w:rsid w:val="00605A6E"/>
    <w:rsid w:val="00680570"/>
    <w:rsid w:val="00681075"/>
    <w:rsid w:val="006B1D90"/>
    <w:rsid w:val="00725351"/>
    <w:rsid w:val="007C4E3D"/>
    <w:rsid w:val="007D6506"/>
    <w:rsid w:val="007E1465"/>
    <w:rsid w:val="007F07EA"/>
    <w:rsid w:val="00811D72"/>
    <w:rsid w:val="008124A4"/>
    <w:rsid w:val="008264CB"/>
    <w:rsid w:val="008356F7"/>
    <w:rsid w:val="00852CA3"/>
    <w:rsid w:val="008615EB"/>
    <w:rsid w:val="008A21DD"/>
    <w:rsid w:val="008C3EED"/>
    <w:rsid w:val="008D6D8A"/>
    <w:rsid w:val="00903F26"/>
    <w:rsid w:val="00911F8F"/>
    <w:rsid w:val="00941B06"/>
    <w:rsid w:val="00956ECE"/>
    <w:rsid w:val="00961DBD"/>
    <w:rsid w:val="009828CD"/>
    <w:rsid w:val="009D4AB7"/>
    <w:rsid w:val="009E20BF"/>
    <w:rsid w:val="00A20490"/>
    <w:rsid w:val="00A43463"/>
    <w:rsid w:val="00A4702A"/>
    <w:rsid w:val="00A507E0"/>
    <w:rsid w:val="00A7465E"/>
    <w:rsid w:val="00A8287A"/>
    <w:rsid w:val="00A92CF2"/>
    <w:rsid w:val="00AB3902"/>
    <w:rsid w:val="00B1623A"/>
    <w:rsid w:val="00B62FA3"/>
    <w:rsid w:val="00B85F4A"/>
    <w:rsid w:val="00B94CC5"/>
    <w:rsid w:val="00BA22F1"/>
    <w:rsid w:val="00BA3C20"/>
    <w:rsid w:val="00BA74E1"/>
    <w:rsid w:val="00BD58DB"/>
    <w:rsid w:val="00BF012C"/>
    <w:rsid w:val="00C95F87"/>
    <w:rsid w:val="00CA2FE5"/>
    <w:rsid w:val="00CB56AA"/>
    <w:rsid w:val="00CD2C07"/>
    <w:rsid w:val="00CE28CA"/>
    <w:rsid w:val="00CE53DB"/>
    <w:rsid w:val="00CE7E80"/>
    <w:rsid w:val="00D429E4"/>
    <w:rsid w:val="00D55AC2"/>
    <w:rsid w:val="00D603EC"/>
    <w:rsid w:val="00D676CA"/>
    <w:rsid w:val="00DA0CA1"/>
    <w:rsid w:val="00DC7595"/>
    <w:rsid w:val="00DD0AB0"/>
    <w:rsid w:val="00DE05FD"/>
    <w:rsid w:val="00E412CB"/>
    <w:rsid w:val="00E5640C"/>
    <w:rsid w:val="00EB0C3F"/>
    <w:rsid w:val="00EB23E3"/>
    <w:rsid w:val="00EF3D72"/>
    <w:rsid w:val="00F00173"/>
    <w:rsid w:val="00F416D5"/>
    <w:rsid w:val="00F60378"/>
    <w:rsid w:val="00F95F83"/>
    <w:rsid w:val="00F97EA6"/>
    <w:rsid w:val="00FD210C"/>
    <w:rsid w:val="00FE111C"/>
    <w:rsid w:val="00FE279F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DD0AB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DD0AB0"/>
    <w:pPr>
      <w:spacing w:after="0" w:line="240" w:lineRule="auto"/>
    </w:pPr>
    <w:rPr>
      <w:rFonts w:ascii="Consolas" w:eastAsia="Consolas" w:hAnsi="Consolas" w:cs="Consola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DD0AB0"/>
    <w:pPr>
      <w:jc w:val="center"/>
    </w:pPr>
    <w:rPr>
      <w:sz w:val="18"/>
      <w:szCs w:val="18"/>
    </w:rPr>
  </w:style>
  <w:style w:type="paragraph" w:customStyle="1" w:styleId="DocDefaults">
    <w:name w:val="DocDefaults"/>
    <w:rsid w:val="00DD0AB0"/>
  </w:style>
  <w:style w:type="paragraph" w:styleId="ae">
    <w:name w:val="Balloon Text"/>
    <w:basedOn w:val="a"/>
    <w:link w:val="af"/>
    <w:uiPriority w:val="99"/>
    <w:semiHidden/>
    <w:unhideWhenUsed/>
    <w:rsid w:val="00276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76CC8"/>
    <w:rPr>
      <w:rFonts w:ascii="Segoe UI" w:eastAsia="Consolas" w:hAnsi="Segoe UI" w:cs="Segoe UI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81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61AA8-D050-4C5F-B99D-09BF77F3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18-01-12T06:49:00Z</cp:lastPrinted>
  <dcterms:created xsi:type="dcterms:W3CDTF">2021-11-25T05:36:00Z</dcterms:created>
  <dcterms:modified xsi:type="dcterms:W3CDTF">2021-12-29T08:47:00Z</dcterms:modified>
</cp:coreProperties>
</file>